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7"/>
        <w:gridCol w:w="1504"/>
        <w:gridCol w:w="1763"/>
        <w:gridCol w:w="1975"/>
        <w:gridCol w:w="2771"/>
      </w:tblGrid>
      <w:tr w:rsidR="00401714" w:rsidRPr="0073567C" w14:paraId="71D67AB4" w14:textId="77777777" w:rsidTr="00453377">
        <w:trPr>
          <w:trHeight w:val="666"/>
        </w:trPr>
        <w:tc>
          <w:tcPr>
            <w:tcW w:w="1951" w:type="dxa"/>
            <w:vMerge w:val="restart"/>
          </w:tcPr>
          <w:p w14:paraId="0025CA96" w14:textId="77777777" w:rsidR="005E3ED5" w:rsidRPr="0073567C" w:rsidRDefault="00B53BF7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 </w:t>
            </w:r>
            <w:r w:rsidR="005E3ED5" w:rsidRPr="0073567C">
              <w:rPr>
                <w:rFonts w:ascii="Times New Roman" w:hAnsi="Times New Roman" w:cs="Times New Roman"/>
              </w:rPr>
              <w:t>Фамилия, имя, отчество, занимаемая должность</w:t>
            </w:r>
          </w:p>
        </w:tc>
        <w:tc>
          <w:tcPr>
            <w:tcW w:w="1985" w:type="dxa"/>
            <w:vMerge w:val="restart"/>
          </w:tcPr>
          <w:p w14:paraId="44D98D0C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Декларируемый годовой доход за отчетный период (руб.)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04D3CF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71" w:type="dxa"/>
            <w:vMerge w:val="restart"/>
          </w:tcPr>
          <w:p w14:paraId="793E9B3D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401714" w:rsidRPr="0073567C" w14:paraId="65A3BA78" w14:textId="77777777" w:rsidTr="00453377">
        <w:trPr>
          <w:trHeight w:val="387"/>
        </w:trPr>
        <w:tc>
          <w:tcPr>
            <w:tcW w:w="1951" w:type="dxa"/>
            <w:vMerge/>
          </w:tcPr>
          <w:p w14:paraId="4C2E3BDC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4BB3320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14:paraId="3CA5220D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14:paraId="261814E1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площадь </w:t>
            </w:r>
          </w:p>
          <w:p w14:paraId="04E5D282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</w:tcPr>
          <w:p w14:paraId="7FC985BC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711C8C8F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771" w:type="dxa"/>
            <w:vMerge/>
          </w:tcPr>
          <w:p w14:paraId="6F492F2D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</w:p>
        </w:tc>
      </w:tr>
      <w:tr w:rsidR="00401714" w:rsidRPr="0073567C" w14:paraId="6C96055C" w14:textId="77777777" w:rsidTr="00453377">
        <w:tc>
          <w:tcPr>
            <w:tcW w:w="1951" w:type="dxa"/>
          </w:tcPr>
          <w:p w14:paraId="553587CD" w14:textId="77777777" w:rsidR="005E3ED5" w:rsidRPr="0073567C" w:rsidRDefault="00834BD3" w:rsidP="00834BD3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Чешуина Лариса Фердинантовна </w:t>
            </w:r>
            <w:r w:rsidR="005E3ED5" w:rsidRPr="0073567C">
              <w:rPr>
                <w:rFonts w:ascii="Times New Roman" w:hAnsi="Times New Roman" w:cs="Times New Roman"/>
              </w:rPr>
              <w:t xml:space="preserve"> – Глава </w:t>
            </w:r>
            <w:r w:rsidRPr="0073567C">
              <w:rPr>
                <w:rFonts w:ascii="Times New Roman" w:hAnsi="Times New Roman" w:cs="Times New Roman"/>
              </w:rPr>
              <w:t xml:space="preserve">Усть-Бюрского </w:t>
            </w:r>
            <w:r w:rsidR="005E3ED5" w:rsidRPr="0073567C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985" w:type="dxa"/>
          </w:tcPr>
          <w:p w14:paraId="01A7A722" w14:textId="12532CAC" w:rsidR="005E3ED5" w:rsidRPr="0073567C" w:rsidRDefault="008938A4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11769,2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17C366CC" w14:textId="77777777" w:rsidR="005E3ED5" w:rsidRPr="0073567C" w:rsidRDefault="005E3ED5" w:rsidP="00BE659C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1) </w:t>
            </w:r>
            <w:r w:rsidR="008B329B">
              <w:rPr>
                <w:rFonts w:ascii="Times New Roman" w:hAnsi="Times New Roman" w:cs="Times New Roman"/>
              </w:rPr>
              <w:t xml:space="preserve">трехкомнатная </w:t>
            </w:r>
            <w:r w:rsidRPr="0073567C">
              <w:rPr>
                <w:rFonts w:ascii="Times New Roman" w:hAnsi="Times New Roman" w:cs="Times New Roman"/>
              </w:rPr>
              <w:t>квартира (</w:t>
            </w:r>
            <w:r w:rsidR="00BE659C" w:rsidRPr="0073567C">
              <w:rPr>
                <w:rFonts w:ascii="Times New Roman" w:hAnsi="Times New Roman" w:cs="Times New Roman"/>
              </w:rPr>
              <w:t>общая</w:t>
            </w:r>
            <w:r w:rsidRPr="007356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3E4B505D" w14:textId="77777777" w:rsidR="005E3ED5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6A56E439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27E5E89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64FD82F6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</w:p>
        </w:tc>
      </w:tr>
      <w:tr w:rsidR="00BE659C" w:rsidRPr="0073567C" w14:paraId="16FE4667" w14:textId="77777777" w:rsidTr="00453377">
        <w:tc>
          <w:tcPr>
            <w:tcW w:w="1951" w:type="dxa"/>
          </w:tcPr>
          <w:p w14:paraId="52588D23" w14:textId="77777777" w:rsidR="00BE659C" w:rsidRPr="0073567C" w:rsidRDefault="00BE659C" w:rsidP="0083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2B5527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B6E800C" w14:textId="77777777" w:rsidR="00BE659C" w:rsidRPr="0073567C" w:rsidRDefault="00BE659C" w:rsidP="00BE659C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2) </w:t>
            </w:r>
            <w:r w:rsidR="008B329B">
              <w:rPr>
                <w:rFonts w:ascii="Times New Roman" w:hAnsi="Times New Roman" w:cs="Times New Roman"/>
              </w:rPr>
              <w:t xml:space="preserve">двухкомнатная </w:t>
            </w:r>
            <w:r w:rsidRPr="0073567C">
              <w:rPr>
                <w:rFonts w:ascii="Times New Roman" w:hAnsi="Times New Roman" w:cs="Times New Roman"/>
              </w:rPr>
              <w:t>к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3933461E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7F15CD1A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026A6758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470B490D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</w:tr>
      <w:tr w:rsidR="00CF1A15" w:rsidRPr="0073567C" w14:paraId="19982F81" w14:textId="77777777" w:rsidTr="00453377">
        <w:tc>
          <w:tcPr>
            <w:tcW w:w="1951" w:type="dxa"/>
          </w:tcPr>
          <w:p w14:paraId="33DF9D42" w14:textId="77777777" w:rsidR="00CF1A15" w:rsidRPr="0073567C" w:rsidRDefault="00CF1A15" w:rsidP="0083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A0BD87" w14:textId="77777777" w:rsidR="00CF1A15" w:rsidRPr="0073567C" w:rsidRDefault="00CF1A15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4593A1A2" w14:textId="77777777" w:rsidR="00CF1A15" w:rsidRPr="0073567C" w:rsidRDefault="00CF1A15" w:rsidP="00BE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 (индивидуальн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BACA987" w14:textId="77777777" w:rsidR="00CF1A15" w:rsidRPr="0073567C" w:rsidRDefault="00CF1A15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39F08C8A" w14:textId="77777777" w:rsidR="00CF1A15" w:rsidRPr="0073567C" w:rsidRDefault="00CF1A15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5C4C6492" w14:textId="77777777" w:rsidR="00CF1A15" w:rsidRPr="0073567C" w:rsidRDefault="00CF1A15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79BB1817" w14:textId="77777777" w:rsidR="00CF1A15" w:rsidRPr="0073567C" w:rsidRDefault="00CF1A15" w:rsidP="005E3ED5">
            <w:pPr>
              <w:rPr>
                <w:rFonts w:ascii="Times New Roman" w:hAnsi="Times New Roman" w:cs="Times New Roman"/>
              </w:rPr>
            </w:pPr>
          </w:p>
        </w:tc>
      </w:tr>
      <w:tr w:rsidR="00BE659C" w:rsidRPr="0073567C" w14:paraId="08A685D5" w14:textId="77777777" w:rsidTr="00453377">
        <w:tc>
          <w:tcPr>
            <w:tcW w:w="1951" w:type="dxa"/>
          </w:tcPr>
          <w:p w14:paraId="7E633928" w14:textId="77777777" w:rsidR="00BE659C" w:rsidRPr="0073567C" w:rsidRDefault="00BE659C" w:rsidP="0083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94B6CE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4735DFAB" w14:textId="77777777" w:rsidR="00BE659C" w:rsidRPr="0073567C" w:rsidRDefault="00CF1A15" w:rsidP="00BE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659C" w:rsidRPr="0073567C">
              <w:rPr>
                <w:rFonts w:ascii="Times New Roman" w:hAnsi="Times New Roman" w:cs="Times New Roman"/>
              </w:rPr>
              <w:t>) земельный участок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78D26CFF" w14:textId="77777777" w:rsidR="00BE659C" w:rsidRPr="0073567C" w:rsidRDefault="00BE659C" w:rsidP="005E3ED5">
            <w:pPr>
              <w:rPr>
                <w:rFonts w:ascii="Times New Roman" w:hAnsi="Times New Roman" w:cs="Times New Roman"/>
                <w:vertAlign w:val="superscript"/>
              </w:rPr>
            </w:pPr>
            <w:r w:rsidRPr="0073567C">
              <w:rPr>
                <w:rFonts w:ascii="Times New Roman" w:hAnsi="Times New Roman" w:cs="Times New Roman"/>
              </w:rPr>
              <w:t xml:space="preserve">768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3BAC7696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624E2D62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6C300115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</w:tr>
      <w:tr w:rsidR="00401714" w:rsidRPr="0073567C" w14:paraId="3CDA48EC" w14:textId="77777777" w:rsidTr="00453377">
        <w:tc>
          <w:tcPr>
            <w:tcW w:w="1951" w:type="dxa"/>
          </w:tcPr>
          <w:p w14:paraId="7768F1F3" w14:textId="77777777" w:rsidR="005E3ED5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1016F29D" w14:textId="4A45B0C3" w:rsidR="005E3ED5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8938A4">
              <w:rPr>
                <w:rFonts w:ascii="Times New Roman" w:hAnsi="Times New Roman" w:cs="Times New Roman"/>
              </w:rPr>
              <w:t>74066,8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B6623E9" w14:textId="77777777" w:rsidR="005E3ED5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1) </w:t>
            </w:r>
            <w:r w:rsidR="008B329B">
              <w:rPr>
                <w:rFonts w:ascii="Times New Roman" w:hAnsi="Times New Roman" w:cs="Times New Roman"/>
              </w:rPr>
              <w:t xml:space="preserve">трехкомнатная </w:t>
            </w:r>
            <w:r w:rsidRPr="0073567C">
              <w:rPr>
                <w:rFonts w:ascii="Times New Roman" w:hAnsi="Times New Roman" w:cs="Times New Roman"/>
              </w:rPr>
              <w:t>к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787C884B" w14:textId="77777777" w:rsidR="005E3ED5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5C859F9A" w14:textId="77777777" w:rsidR="005E3ED5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0D48C89D" w14:textId="29BA32FF" w:rsidR="005E3ED5" w:rsidRPr="0073567C" w:rsidRDefault="00BE659C" w:rsidP="00BE659C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1) Автомобиль легковой ВАЗ 21213 </w:t>
            </w:r>
            <w:r w:rsidR="008938A4">
              <w:rPr>
                <w:rFonts w:ascii="Times New Roman" w:hAnsi="Times New Roman" w:cs="Times New Roman"/>
              </w:rPr>
              <w:t>; ВАЗ 21150</w:t>
            </w:r>
          </w:p>
        </w:tc>
        <w:tc>
          <w:tcPr>
            <w:tcW w:w="2771" w:type="dxa"/>
          </w:tcPr>
          <w:p w14:paraId="3C44F791" w14:textId="77777777" w:rsidR="005E3ED5" w:rsidRPr="0073567C" w:rsidRDefault="005E3ED5" w:rsidP="005E3ED5">
            <w:pPr>
              <w:rPr>
                <w:rFonts w:ascii="Times New Roman" w:hAnsi="Times New Roman" w:cs="Times New Roman"/>
              </w:rPr>
            </w:pPr>
          </w:p>
        </w:tc>
      </w:tr>
      <w:tr w:rsidR="00BE659C" w:rsidRPr="0073567C" w14:paraId="03EFFC04" w14:textId="77777777" w:rsidTr="00453377">
        <w:tc>
          <w:tcPr>
            <w:tcW w:w="1951" w:type="dxa"/>
          </w:tcPr>
          <w:p w14:paraId="1D2C5802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9390923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2C205756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2) </w:t>
            </w:r>
            <w:r w:rsidR="008B329B">
              <w:rPr>
                <w:rFonts w:ascii="Times New Roman" w:hAnsi="Times New Roman" w:cs="Times New Roman"/>
              </w:rPr>
              <w:t xml:space="preserve"> двухкомнатная </w:t>
            </w:r>
            <w:r w:rsidRPr="0073567C">
              <w:rPr>
                <w:rFonts w:ascii="Times New Roman" w:hAnsi="Times New Roman" w:cs="Times New Roman"/>
              </w:rPr>
              <w:t>к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6FC34CFD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326D8271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E31FEB2" w14:textId="77777777" w:rsidR="00BE659C" w:rsidRPr="0073567C" w:rsidRDefault="008B329B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1" w:type="dxa"/>
          </w:tcPr>
          <w:p w14:paraId="4F04BDBE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</w:tr>
      <w:tr w:rsidR="00BE659C" w:rsidRPr="0073567C" w14:paraId="68096E28" w14:textId="77777777" w:rsidTr="00453377">
        <w:tc>
          <w:tcPr>
            <w:tcW w:w="1951" w:type="dxa"/>
          </w:tcPr>
          <w:p w14:paraId="28A3DEB3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A34A2D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60616F52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3) земельный участок 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14F887DD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D80F26B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76E0B122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24F86362" w14:textId="77777777" w:rsidR="00BE659C" w:rsidRPr="0073567C" w:rsidRDefault="00BE659C" w:rsidP="005E3ED5">
            <w:pPr>
              <w:rPr>
                <w:rFonts w:ascii="Times New Roman" w:hAnsi="Times New Roman" w:cs="Times New Roman"/>
              </w:rPr>
            </w:pPr>
          </w:p>
        </w:tc>
      </w:tr>
      <w:tr w:rsidR="00401714" w:rsidRPr="0073567C" w14:paraId="7AB9E041" w14:textId="77777777" w:rsidTr="00453377">
        <w:tc>
          <w:tcPr>
            <w:tcW w:w="1951" w:type="dxa"/>
          </w:tcPr>
          <w:p w14:paraId="4CD3E047" w14:textId="77777777" w:rsidR="00B211C9" w:rsidRPr="0073567C" w:rsidRDefault="00834BD3" w:rsidP="00834BD3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Харитонова Елена Анатольевна </w:t>
            </w:r>
            <w:r w:rsidR="00B211C9" w:rsidRPr="0073567C">
              <w:rPr>
                <w:rFonts w:ascii="Times New Roman" w:hAnsi="Times New Roman" w:cs="Times New Roman"/>
              </w:rPr>
              <w:t xml:space="preserve"> – специалист 1 категории </w:t>
            </w:r>
            <w:r w:rsidRPr="0073567C">
              <w:rPr>
                <w:rFonts w:ascii="Times New Roman" w:hAnsi="Times New Roman" w:cs="Times New Roman"/>
              </w:rPr>
              <w:t xml:space="preserve">Усть-Бюрского </w:t>
            </w:r>
            <w:r w:rsidR="00B211C9" w:rsidRPr="0073567C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985" w:type="dxa"/>
          </w:tcPr>
          <w:p w14:paraId="774FE546" w14:textId="701FB661" w:rsidR="00B211C9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8938A4">
              <w:rPr>
                <w:rFonts w:ascii="Times New Roman" w:hAnsi="Times New Roman" w:cs="Times New Roman"/>
              </w:rPr>
              <w:t>45240,0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4F1B9455" w14:textId="77777777" w:rsidR="00B211C9" w:rsidRPr="0073567C" w:rsidRDefault="00834BD3" w:rsidP="00834BD3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1) </w:t>
            </w:r>
            <w:r w:rsidR="008B329B">
              <w:rPr>
                <w:rFonts w:ascii="Times New Roman" w:hAnsi="Times New Roman" w:cs="Times New Roman"/>
              </w:rPr>
              <w:t>трехкомнатная к</w:t>
            </w:r>
            <w:r w:rsidRPr="0073567C">
              <w:rPr>
                <w:rFonts w:ascii="Times New Roman" w:hAnsi="Times New Roman" w:cs="Times New Roman"/>
              </w:rPr>
              <w:t>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70165BEA" w14:textId="77777777" w:rsidR="00B211C9" w:rsidRPr="0073567C" w:rsidRDefault="00834BD3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24D11473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040A3DBF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17EF842F" w14:textId="77777777" w:rsidR="00B211C9" w:rsidRDefault="008B329B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23000 кв.м., аренда</w:t>
            </w:r>
          </w:p>
          <w:p w14:paraId="5AAEB09A" w14:textId="77777777" w:rsidR="00333B6E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6 кв.м. фактическое предоставление</w:t>
            </w:r>
          </w:p>
        </w:tc>
      </w:tr>
      <w:tr w:rsidR="00401714" w:rsidRPr="0073567C" w14:paraId="58B77040" w14:textId="77777777" w:rsidTr="00453377">
        <w:tc>
          <w:tcPr>
            <w:tcW w:w="1951" w:type="dxa"/>
          </w:tcPr>
          <w:p w14:paraId="47DD156C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078BBB29" w14:textId="6C3210B0" w:rsidR="00B211C9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8938A4">
              <w:rPr>
                <w:rFonts w:ascii="Times New Roman" w:hAnsi="Times New Roman" w:cs="Times New Roman"/>
              </w:rPr>
              <w:t>59578,1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1697CF17" w14:textId="77777777" w:rsidR="00B211C9" w:rsidRPr="0073567C" w:rsidRDefault="008B329B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рехкомнатная к</w:t>
            </w:r>
            <w:r w:rsidR="00990502" w:rsidRPr="0073567C">
              <w:rPr>
                <w:rFonts w:ascii="Times New Roman" w:hAnsi="Times New Roman" w:cs="Times New Roman"/>
              </w:rPr>
              <w:t>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F06BDD" w14:textId="77777777" w:rsidR="00B211C9" w:rsidRPr="008B329B" w:rsidRDefault="00990502" w:rsidP="005E3ED5">
            <w:pPr>
              <w:rPr>
                <w:rFonts w:ascii="Times New Roman" w:hAnsi="Times New Roman" w:cs="Times New Roman"/>
              </w:rPr>
            </w:pPr>
            <w:r w:rsidRPr="008B329B">
              <w:rPr>
                <w:rFonts w:ascii="Times New Roman" w:hAnsi="Times New Roman" w:cs="Times New Roman"/>
              </w:rPr>
              <w:t>92.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A66D434" w14:textId="77777777" w:rsidR="00B211C9" w:rsidRPr="0073567C" w:rsidRDefault="00990502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75E79D56" w14:textId="77777777" w:rsidR="00990502" w:rsidRPr="0073567C" w:rsidRDefault="00B211C9" w:rsidP="00990502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1) Автомобиль легковой </w:t>
            </w:r>
            <w:r w:rsidR="00990502" w:rsidRPr="0073567C">
              <w:rPr>
                <w:rFonts w:ascii="Times New Roman" w:hAnsi="Times New Roman" w:cs="Times New Roman"/>
              </w:rPr>
              <w:t>ВАЗ - 2121</w:t>
            </w:r>
          </w:p>
          <w:p w14:paraId="518BF343" w14:textId="77777777" w:rsidR="00B211C9" w:rsidRDefault="00B211C9" w:rsidP="00990502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2) </w:t>
            </w:r>
            <w:r w:rsidR="00990502" w:rsidRPr="0073567C">
              <w:rPr>
                <w:rFonts w:ascii="Times New Roman" w:hAnsi="Times New Roman" w:cs="Times New Roman"/>
              </w:rPr>
              <w:t>Трактор ЮМЗ</w:t>
            </w:r>
          </w:p>
          <w:p w14:paraId="01003779" w14:textId="77777777" w:rsidR="0073567C" w:rsidRDefault="0073567C" w:rsidP="00990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цеп тракторный</w:t>
            </w:r>
          </w:p>
          <w:p w14:paraId="005CC02D" w14:textId="77777777" w:rsidR="0073567C" w:rsidRPr="0073567C" w:rsidRDefault="0073567C" w:rsidP="003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333B6E">
              <w:rPr>
                <w:rFonts w:ascii="Times New Roman" w:hAnsi="Times New Roman" w:cs="Times New Roman"/>
              </w:rPr>
              <w:t xml:space="preserve"> Автомобиль Тойота Ранкс</w:t>
            </w:r>
          </w:p>
        </w:tc>
        <w:tc>
          <w:tcPr>
            <w:tcW w:w="2771" w:type="dxa"/>
          </w:tcPr>
          <w:p w14:paraId="01454011" w14:textId="77777777" w:rsidR="00B211C9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6 кв.м. фактическое предоставление</w:t>
            </w:r>
          </w:p>
        </w:tc>
      </w:tr>
      <w:tr w:rsidR="00401714" w:rsidRPr="0073567C" w14:paraId="53676C81" w14:textId="77777777" w:rsidTr="00453377">
        <w:tc>
          <w:tcPr>
            <w:tcW w:w="1951" w:type="dxa"/>
          </w:tcPr>
          <w:p w14:paraId="105A31CD" w14:textId="77777777" w:rsidR="00B211C9" w:rsidRPr="0073567C" w:rsidRDefault="008B329B" w:rsidP="00834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рина Светлана Борисовна</w:t>
            </w:r>
            <w:r w:rsidR="00834BD3" w:rsidRPr="0073567C">
              <w:rPr>
                <w:rFonts w:ascii="Times New Roman" w:hAnsi="Times New Roman" w:cs="Times New Roman"/>
              </w:rPr>
              <w:t xml:space="preserve"> </w:t>
            </w:r>
            <w:r w:rsidR="00B211C9" w:rsidRPr="0073567C">
              <w:rPr>
                <w:rFonts w:ascii="Times New Roman" w:hAnsi="Times New Roman" w:cs="Times New Roman"/>
              </w:rPr>
              <w:t xml:space="preserve"> – специалист 1 категории </w:t>
            </w:r>
            <w:r w:rsidR="00834BD3" w:rsidRPr="0073567C">
              <w:rPr>
                <w:rFonts w:ascii="Times New Roman" w:hAnsi="Times New Roman" w:cs="Times New Roman"/>
              </w:rPr>
              <w:t xml:space="preserve">Усть-Бюрского </w:t>
            </w:r>
            <w:r w:rsidR="00B211C9" w:rsidRPr="0073567C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985" w:type="dxa"/>
          </w:tcPr>
          <w:p w14:paraId="6F352D2F" w14:textId="6CB13DCA" w:rsidR="00B211C9" w:rsidRPr="0073567C" w:rsidRDefault="00F466E7" w:rsidP="008B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3B6E">
              <w:rPr>
                <w:rFonts w:ascii="Times New Roman" w:hAnsi="Times New Roman" w:cs="Times New Roman"/>
              </w:rPr>
              <w:t xml:space="preserve"> </w:t>
            </w:r>
            <w:r w:rsidR="008938A4">
              <w:rPr>
                <w:rFonts w:ascii="Times New Roman" w:hAnsi="Times New Roman" w:cs="Times New Roman"/>
              </w:rPr>
              <w:t>301657,9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66134840" w14:textId="77777777" w:rsidR="00B211C9" w:rsidRDefault="000F41A9" w:rsidP="00834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6798">
              <w:rPr>
                <w:rFonts w:ascii="Times New Roman" w:hAnsi="Times New Roman" w:cs="Times New Roman"/>
              </w:rPr>
              <w:t>1) трехкомнатная квартира (индивидуальная</w:t>
            </w:r>
            <w:r w:rsidR="00526798" w:rsidRPr="0073567C">
              <w:rPr>
                <w:rFonts w:ascii="Times New Roman" w:hAnsi="Times New Roman" w:cs="Times New Roman"/>
              </w:rPr>
              <w:t>)</w:t>
            </w:r>
          </w:p>
          <w:p w14:paraId="0CC7B9E9" w14:textId="77777777" w:rsidR="00526798" w:rsidRPr="0073567C" w:rsidRDefault="00526798" w:rsidP="00834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(индивидуальн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6533E061" w14:textId="77777777" w:rsidR="00526798" w:rsidRDefault="00526798" w:rsidP="000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  <w:p w14:paraId="1233E70C" w14:textId="77777777" w:rsidR="00526798" w:rsidRDefault="00526798" w:rsidP="000F41A9">
            <w:pPr>
              <w:rPr>
                <w:rFonts w:ascii="Times New Roman" w:hAnsi="Times New Roman" w:cs="Times New Roman"/>
              </w:rPr>
            </w:pPr>
          </w:p>
          <w:p w14:paraId="6C3369DC" w14:textId="77777777" w:rsidR="00B211C9" w:rsidRPr="0073567C" w:rsidRDefault="00526798" w:rsidP="000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  <w:r w:rsidR="008B329B">
              <w:rPr>
                <w:rFonts w:ascii="Times New Roman" w:hAnsi="Times New Roman" w:cs="Times New Roman"/>
              </w:rPr>
              <w:t xml:space="preserve"> </w:t>
            </w:r>
            <w:r w:rsidR="000F4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0B710719" w14:textId="77777777" w:rsidR="00B211C9" w:rsidRPr="0073567C" w:rsidRDefault="00526798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8B329B">
              <w:rPr>
                <w:rFonts w:ascii="Times New Roman" w:hAnsi="Times New Roman" w:cs="Times New Roman"/>
              </w:rPr>
              <w:t xml:space="preserve"> </w:t>
            </w:r>
          </w:p>
          <w:p w14:paraId="0A2A0C66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</w:p>
          <w:p w14:paraId="0A2A4F05" w14:textId="77777777" w:rsidR="00B211C9" w:rsidRPr="0073567C" w:rsidRDefault="00526798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4261B81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14F9EF8B" w14:textId="77777777" w:rsidR="00B211C9" w:rsidRPr="0073567C" w:rsidRDefault="00526798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1714" w:rsidRPr="0073567C" w14:paraId="61B6252F" w14:textId="77777777" w:rsidTr="00453377">
        <w:tc>
          <w:tcPr>
            <w:tcW w:w="1951" w:type="dxa"/>
          </w:tcPr>
          <w:p w14:paraId="41BA75DE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294899CB" w14:textId="14BFCD6C" w:rsidR="00B211C9" w:rsidRPr="0073567C" w:rsidRDefault="008B329B" w:rsidP="0052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3B6E">
              <w:rPr>
                <w:rFonts w:ascii="Times New Roman" w:hAnsi="Times New Roman" w:cs="Times New Roman"/>
              </w:rPr>
              <w:t xml:space="preserve"> </w:t>
            </w:r>
            <w:r w:rsidR="008938A4">
              <w:rPr>
                <w:rFonts w:ascii="Times New Roman" w:hAnsi="Times New Roman" w:cs="Times New Roman"/>
              </w:rPr>
              <w:t>167066,1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6140D9E9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FF49F55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369131A2" w14:textId="77777777" w:rsidR="00B211C9" w:rsidRPr="0073567C" w:rsidRDefault="00B211C9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7B29DEB4" w14:textId="77777777" w:rsidR="00B211C9" w:rsidRDefault="00B211C9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1) Автомобиль легковой </w:t>
            </w:r>
            <w:r w:rsidR="00834BD3" w:rsidRPr="0073567C">
              <w:rPr>
                <w:rFonts w:ascii="Times New Roman" w:hAnsi="Times New Roman" w:cs="Times New Roman"/>
              </w:rPr>
              <w:t>УАЗ</w:t>
            </w:r>
            <w:r w:rsidRPr="0073567C">
              <w:rPr>
                <w:rFonts w:ascii="Times New Roman" w:hAnsi="Times New Roman" w:cs="Times New Roman"/>
              </w:rPr>
              <w:t>-</w:t>
            </w:r>
            <w:r w:rsidR="008B329B">
              <w:rPr>
                <w:rFonts w:ascii="Times New Roman" w:hAnsi="Times New Roman" w:cs="Times New Roman"/>
              </w:rPr>
              <w:t xml:space="preserve"> </w:t>
            </w:r>
            <w:r w:rsidR="008B329B">
              <w:rPr>
                <w:rFonts w:ascii="Times New Roman" w:hAnsi="Times New Roman" w:cs="Times New Roman"/>
              </w:rPr>
              <w:lastRenderedPageBreak/>
              <w:t>31514;</w:t>
            </w:r>
          </w:p>
          <w:p w14:paraId="10518AD7" w14:textId="77777777" w:rsidR="008B329B" w:rsidRDefault="008B329B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втомобиль ВАЗ 21093</w:t>
            </w:r>
          </w:p>
          <w:p w14:paraId="23481FDE" w14:textId="77777777" w:rsidR="00B211C9" w:rsidRPr="0073567C" w:rsidRDefault="000F41A9" w:rsidP="000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цеп</w:t>
            </w:r>
          </w:p>
        </w:tc>
        <w:tc>
          <w:tcPr>
            <w:tcW w:w="2771" w:type="dxa"/>
          </w:tcPr>
          <w:p w14:paraId="20FB3F3F" w14:textId="77777777" w:rsidR="00B211C9" w:rsidRPr="0073567C" w:rsidRDefault="00526798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73567C" w:rsidRPr="0073567C" w14:paraId="30BC01AA" w14:textId="77777777" w:rsidTr="00453377">
        <w:tc>
          <w:tcPr>
            <w:tcW w:w="1951" w:type="dxa"/>
          </w:tcPr>
          <w:p w14:paraId="3BC84D22" w14:textId="77777777" w:rsidR="0073567C" w:rsidRPr="0073567C" w:rsidRDefault="001B0772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ченкина Ната Степановна</w:t>
            </w:r>
            <w:r w:rsidR="0073567C">
              <w:rPr>
                <w:rFonts w:ascii="Times New Roman" w:hAnsi="Times New Roman" w:cs="Times New Roman"/>
              </w:rPr>
              <w:t xml:space="preserve"> - </w:t>
            </w:r>
            <w:r w:rsidR="0073567C" w:rsidRPr="0073567C">
              <w:rPr>
                <w:rFonts w:ascii="Times New Roman" w:hAnsi="Times New Roman" w:cs="Times New Roman"/>
              </w:rPr>
              <w:t>специалист 1 категории Усть-Бюрского сельсовета</w:t>
            </w:r>
          </w:p>
        </w:tc>
        <w:tc>
          <w:tcPr>
            <w:tcW w:w="1985" w:type="dxa"/>
          </w:tcPr>
          <w:p w14:paraId="0E43D6D0" w14:textId="1662922F" w:rsidR="0073567C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38A4">
              <w:rPr>
                <w:rFonts w:ascii="Times New Roman" w:hAnsi="Times New Roman" w:cs="Times New Roman"/>
              </w:rPr>
              <w:t>289742,1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7189E115" w14:textId="07CD15CA" w:rsidR="00487D6D" w:rsidRDefault="00CA0EDC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(индивидуальная)</w:t>
            </w:r>
            <w:r w:rsidR="008938A4">
              <w:rPr>
                <w:rFonts w:ascii="Times New Roman" w:hAnsi="Times New Roman" w:cs="Times New Roman"/>
              </w:rPr>
              <w:t xml:space="preserve"> </w:t>
            </w:r>
          </w:p>
          <w:p w14:paraId="518CE467" w14:textId="77777777" w:rsidR="00487D6D" w:rsidRDefault="00487D6D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емельный участок (индивидуальная)</w:t>
            </w:r>
          </w:p>
          <w:p w14:paraId="25233456" w14:textId="77777777" w:rsidR="00487D6D" w:rsidRPr="0073567C" w:rsidRDefault="00487D6D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четырехкомнатная квартира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29B96D1" w14:textId="77777777" w:rsidR="0073567C" w:rsidRDefault="00487D6D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,0</w:t>
            </w:r>
          </w:p>
          <w:p w14:paraId="0587DD3C" w14:textId="77777777" w:rsidR="00487D6D" w:rsidRDefault="00487D6D" w:rsidP="005E3ED5">
            <w:pPr>
              <w:rPr>
                <w:rFonts w:ascii="Times New Roman" w:hAnsi="Times New Roman" w:cs="Times New Roman"/>
              </w:rPr>
            </w:pPr>
          </w:p>
          <w:p w14:paraId="483F024A" w14:textId="77777777" w:rsidR="00487D6D" w:rsidRDefault="00487D6D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56,0</w:t>
            </w:r>
          </w:p>
          <w:p w14:paraId="3447B344" w14:textId="77777777" w:rsidR="00487D6D" w:rsidRDefault="00487D6D" w:rsidP="005E3ED5">
            <w:pPr>
              <w:rPr>
                <w:rFonts w:ascii="Times New Roman" w:hAnsi="Times New Roman" w:cs="Times New Roman"/>
              </w:rPr>
            </w:pPr>
          </w:p>
          <w:p w14:paraId="3DB4FE23" w14:textId="77777777" w:rsidR="00487D6D" w:rsidRPr="0073567C" w:rsidRDefault="00487D6D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638654A9" w14:textId="77777777" w:rsidR="0073567C" w:rsidRDefault="00487D6D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55CA99C" w14:textId="77777777" w:rsidR="00487D6D" w:rsidRDefault="00487D6D" w:rsidP="005E3ED5">
            <w:pPr>
              <w:rPr>
                <w:rFonts w:ascii="Times New Roman" w:hAnsi="Times New Roman" w:cs="Times New Roman"/>
              </w:rPr>
            </w:pPr>
          </w:p>
          <w:p w14:paraId="6EE395EB" w14:textId="77777777" w:rsidR="00487D6D" w:rsidRDefault="00487D6D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BFB46D1" w14:textId="77777777" w:rsidR="00487D6D" w:rsidRDefault="00487D6D" w:rsidP="005E3ED5">
            <w:pPr>
              <w:rPr>
                <w:rFonts w:ascii="Times New Roman" w:hAnsi="Times New Roman" w:cs="Times New Roman"/>
              </w:rPr>
            </w:pPr>
          </w:p>
          <w:p w14:paraId="61D88FDF" w14:textId="77777777" w:rsidR="00487D6D" w:rsidRPr="0073567C" w:rsidRDefault="00487D6D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4C1456F2" w14:textId="77777777" w:rsidR="0073567C" w:rsidRPr="0073567C" w:rsidRDefault="0073567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43586232" w14:textId="77777777" w:rsidR="0073567C" w:rsidRPr="0073567C" w:rsidRDefault="0073567C" w:rsidP="00453377">
            <w:pPr>
              <w:rPr>
                <w:rFonts w:ascii="Times New Roman" w:hAnsi="Times New Roman" w:cs="Times New Roman"/>
              </w:rPr>
            </w:pPr>
          </w:p>
        </w:tc>
      </w:tr>
      <w:tr w:rsidR="0073567C" w:rsidRPr="0073567C" w14:paraId="4037496E" w14:textId="77777777" w:rsidTr="00453377">
        <w:tc>
          <w:tcPr>
            <w:tcW w:w="1951" w:type="dxa"/>
          </w:tcPr>
          <w:p w14:paraId="3798A702" w14:textId="77777777" w:rsidR="0073567C" w:rsidRPr="0073567C" w:rsidRDefault="0073567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Шпагина Ирина Владимировна – директор МКУ «Усть-Бюрский СДК»</w:t>
            </w:r>
          </w:p>
        </w:tc>
        <w:tc>
          <w:tcPr>
            <w:tcW w:w="1985" w:type="dxa"/>
          </w:tcPr>
          <w:p w14:paraId="764BBFCE" w14:textId="64B3B94F" w:rsidR="0073567C" w:rsidRPr="0073567C" w:rsidRDefault="00333B6E" w:rsidP="000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</w:t>
            </w:r>
            <w:r w:rsidR="008938A4">
              <w:rPr>
                <w:rFonts w:ascii="Times New Roman" w:hAnsi="Times New Roman" w:cs="Times New Roman"/>
              </w:rPr>
              <w:t>0504,1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30A37FF" w14:textId="77777777" w:rsidR="0073567C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A131CB5" w14:textId="77777777" w:rsidR="0073567C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5A413B3F" w14:textId="77777777" w:rsidR="0073567C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38AC485" w14:textId="77777777" w:rsidR="0073567C" w:rsidRPr="0073567C" w:rsidRDefault="0073567C" w:rsidP="005E3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4DA1D39E" w14:textId="77777777" w:rsidR="0073567C" w:rsidRDefault="00333B6E" w:rsidP="0045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61,5 кв.м., фактическое предоставление</w:t>
            </w:r>
          </w:p>
          <w:p w14:paraId="5440422B" w14:textId="77777777" w:rsidR="00333B6E" w:rsidRPr="0073567C" w:rsidRDefault="00333B6E" w:rsidP="0045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40 кв.м., фактическое предоставление</w:t>
            </w:r>
          </w:p>
        </w:tc>
      </w:tr>
      <w:tr w:rsidR="0073567C" w:rsidRPr="0073567C" w14:paraId="216F845D" w14:textId="77777777" w:rsidTr="00453377">
        <w:tc>
          <w:tcPr>
            <w:tcW w:w="1951" w:type="dxa"/>
          </w:tcPr>
          <w:p w14:paraId="2408EAB0" w14:textId="77777777" w:rsidR="0073567C" w:rsidRPr="0073567C" w:rsidRDefault="0073567C" w:rsidP="005E3ED5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052020BB" w14:textId="126A60E8" w:rsidR="0073567C" w:rsidRPr="0073567C" w:rsidRDefault="00E3281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5C28">
              <w:rPr>
                <w:rFonts w:ascii="Times New Roman" w:hAnsi="Times New Roman" w:cs="Times New Roman"/>
              </w:rPr>
              <w:t>328113,9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3C9461A7" w14:textId="77777777" w:rsidR="0073567C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3731498" w14:textId="77777777" w:rsidR="0073567C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0E9C54B" w14:textId="77777777" w:rsidR="0073567C" w:rsidRPr="0073567C" w:rsidRDefault="00333B6E" w:rsidP="005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734278F4" w14:textId="77777777" w:rsidR="0073567C" w:rsidRPr="0073567C" w:rsidRDefault="0073567C" w:rsidP="00544E97">
            <w:pPr>
              <w:rPr>
                <w:rFonts w:ascii="Times New Roman" w:hAnsi="Times New Roman" w:cs="Times New Roman"/>
                <w:lang w:val="en-US"/>
              </w:rPr>
            </w:pPr>
            <w:r w:rsidRPr="0073567C">
              <w:rPr>
                <w:rFonts w:ascii="Times New Roman" w:hAnsi="Times New Roman" w:cs="Times New Roman"/>
              </w:rPr>
              <w:t xml:space="preserve">1) Автомобиль легковой </w:t>
            </w:r>
            <w:r w:rsidRPr="0073567C">
              <w:rPr>
                <w:rFonts w:ascii="Times New Roman" w:hAnsi="Times New Roman" w:cs="Times New Roman"/>
                <w:lang w:val="en-US"/>
              </w:rPr>
              <w:t>Taeta Litase</w:t>
            </w:r>
          </w:p>
        </w:tc>
        <w:tc>
          <w:tcPr>
            <w:tcW w:w="2771" w:type="dxa"/>
          </w:tcPr>
          <w:p w14:paraId="58271702" w14:textId="77777777" w:rsidR="00333B6E" w:rsidRDefault="00333B6E" w:rsidP="003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61,5 кв.м., фактическое предоставление</w:t>
            </w:r>
          </w:p>
          <w:p w14:paraId="6EAA96FE" w14:textId="77777777" w:rsidR="0073567C" w:rsidRPr="0073567C" w:rsidRDefault="00333B6E" w:rsidP="0033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40 кв.м., фактическое предоставление</w:t>
            </w:r>
          </w:p>
        </w:tc>
      </w:tr>
    </w:tbl>
    <w:p w14:paraId="4E35A173" w14:textId="77777777" w:rsidR="00980802" w:rsidRPr="0073567C" w:rsidRDefault="00980802" w:rsidP="00A5661F">
      <w:pPr>
        <w:rPr>
          <w:rFonts w:ascii="Times New Roman" w:hAnsi="Times New Roman" w:cs="Times New Roman"/>
        </w:rPr>
      </w:pPr>
    </w:p>
    <w:sectPr w:rsidR="00980802" w:rsidRPr="0073567C" w:rsidSect="004B571C">
      <w:headerReference w:type="default" r:id="rId7"/>
      <w:pgSz w:w="16838" w:h="11906" w:orient="landscape"/>
      <w:pgMar w:top="-85" w:right="1134" w:bottom="28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CACD" w14:textId="77777777" w:rsidR="00063C03" w:rsidRDefault="00063C03" w:rsidP="00DF7E43">
      <w:pPr>
        <w:spacing w:after="0" w:line="240" w:lineRule="auto"/>
      </w:pPr>
      <w:r>
        <w:separator/>
      </w:r>
    </w:p>
  </w:endnote>
  <w:endnote w:type="continuationSeparator" w:id="0">
    <w:p w14:paraId="263C833C" w14:textId="77777777" w:rsidR="00063C03" w:rsidRDefault="00063C03" w:rsidP="00DF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BFD9" w14:textId="77777777" w:rsidR="00063C03" w:rsidRDefault="00063C03" w:rsidP="00DF7E43">
      <w:pPr>
        <w:spacing w:after="0" w:line="240" w:lineRule="auto"/>
      </w:pPr>
      <w:r>
        <w:separator/>
      </w:r>
    </w:p>
  </w:footnote>
  <w:footnote w:type="continuationSeparator" w:id="0">
    <w:p w14:paraId="124D2F6A" w14:textId="77777777" w:rsidR="00063C03" w:rsidRDefault="00063C03" w:rsidP="00DF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5934" w14:textId="77777777" w:rsidR="00DF7E43" w:rsidRPr="0041054E" w:rsidRDefault="00063C03" w:rsidP="00DF7E43">
    <w:pPr>
      <w:pStyle w:val="a4"/>
      <w:jc w:val="center"/>
      <w:rPr>
        <w:color w:val="000000" w:themeColor="text1"/>
      </w:rPr>
    </w:pPr>
    <w:hyperlink r:id="rId1" w:history="1"/>
    <w:r w:rsidR="00BC2C90">
      <w:rPr>
        <w:rStyle w:val="a8"/>
        <w:color w:val="000000" w:themeColor="text1"/>
      </w:rPr>
      <w:t xml:space="preserve"> </w:t>
    </w:r>
  </w:p>
  <w:p w14:paraId="2251E414" w14:textId="77777777" w:rsidR="0041054E" w:rsidRPr="00DF7E43" w:rsidRDefault="0041054E" w:rsidP="00DF7E43">
    <w:pPr>
      <w:pStyle w:val="a4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A8"/>
    <w:rsid w:val="0001631F"/>
    <w:rsid w:val="00063C03"/>
    <w:rsid w:val="000F41A9"/>
    <w:rsid w:val="00156BEC"/>
    <w:rsid w:val="001B0772"/>
    <w:rsid w:val="002D76BA"/>
    <w:rsid w:val="00333B6E"/>
    <w:rsid w:val="003F6CF7"/>
    <w:rsid w:val="00401714"/>
    <w:rsid w:val="0041054E"/>
    <w:rsid w:val="00453377"/>
    <w:rsid w:val="00487D6D"/>
    <w:rsid w:val="004B571C"/>
    <w:rsid w:val="004D100C"/>
    <w:rsid w:val="00526798"/>
    <w:rsid w:val="00544E97"/>
    <w:rsid w:val="005B2246"/>
    <w:rsid w:val="005B3031"/>
    <w:rsid w:val="005E3ED5"/>
    <w:rsid w:val="0063712D"/>
    <w:rsid w:val="006B5C28"/>
    <w:rsid w:val="006D2283"/>
    <w:rsid w:val="0073567C"/>
    <w:rsid w:val="007929D0"/>
    <w:rsid w:val="00834BD3"/>
    <w:rsid w:val="008938A4"/>
    <w:rsid w:val="008B2924"/>
    <w:rsid w:val="008B329B"/>
    <w:rsid w:val="00901FB4"/>
    <w:rsid w:val="00980802"/>
    <w:rsid w:val="00990502"/>
    <w:rsid w:val="00A51AD7"/>
    <w:rsid w:val="00A5661F"/>
    <w:rsid w:val="00AA1EFA"/>
    <w:rsid w:val="00B17F5E"/>
    <w:rsid w:val="00B211C9"/>
    <w:rsid w:val="00B53BF7"/>
    <w:rsid w:val="00BC2C90"/>
    <w:rsid w:val="00BE659C"/>
    <w:rsid w:val="00CA0EDC"/>
    <w:rsid w:val="00CF1A15"/>
    <w:rsid w:val="00D5028A"/>
    <w:rsid w:val="00DF7E43"/>
    <w:rsid w:val="00E10429"/>
    <w:rsid w:val="00E3281E"/>
    <w:rsid w:val="00E8699F"/>
    <w:rsid w:val="00EB4082"/>
    <w:rsid w:val="00ED4CA8"/>
    <w:rsid w:val="00F466E7"/>
    <w:rsid w:val="00F7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4BBA"/>
  <w15:docId w15:val="{5FF35775-22AD-4693-A17F-53EA1A75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E43"/>
  </w:style>
  <w:style w:type="paragraph" w:styleId="a6">
    <w:name w:val="footer"/>
    <w:basedOn w:val="a"/>
    <w:link w:val="a7"/>
    <w:uiPriority w:val="99"/>
    <w:unhideWhenUsed/>
    <w:rsid w:val="00DF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E43"/>
  </w:style>
  <w:style w:type="character" w:styleId="a8">
    <w:name w:val="Hyperlink"/>
    <w:basedOn w:val="a0"/>
    <w:uiPriority w:val="99"/>
    <w:semiHidden/>
    <w:unhideWhenUsed/>
    <w:rsid w:val="00DF7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ust-byr.ru/images/stories/files/70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6A0-9991-4CED-82F4-854E096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6</cp:revision>
  <dcterms:created xsi:type="dcterms:W3CDTF">2019-04-30T04:00:00Z</dcterms:created>
  <dcterms:modified xsi:type="dcterms:W3CDTF">2020-04-30T04:06:00Z</dcterms:modified>
</cp:coreProperties>
</file>